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E708B63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432C31">
        <w:rPr>
          <w:b/>
          <w:u w:val="none"/>
        </w:rPr>
        <w:t>1</w:t>
      </w:r>
    </w:p>
    <w:p w14:paraId="43E99302" w14:textId="2E5565E5" w:rsidR="00396514" w:rsidRPr="00155478" w:rsidRDefault="00396514" w:rsidP="00155478">
      <w:pPr>
        <w:pStyle w:val="FFLSubHeaders"/>
      </w:pPr>
    </w:p>
    <w:p w14:paraId="72B97AFB" w14:textId="77777777" w:rsidR="00396514" w:rsidRDefault="00396514" w:rsidP="00396514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 w:rsidRPr="002B46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0AFE56B" w14:textId="77777777" w:rsidR="00396514" w:rsidRDefault="00396514" w:rsidP="00396514">
      <w:pPr>
        <w:rPr>
          <w:rFonts w:ascii="Arial" w:hAnsi="Arial" w:cs="Arial"/>
          <w:sz w:val="20"/>
          <w:szCs w:val="20"/>
        </w:rPr>
      </w:pPr>
    </w:p>
    <w:p w14:paraId="07012BFE" w14:textId="77777777" w:rsidR="00396514" w:rsidRPr="002B460C" w:rsidRDefault="00396514" w:rsidP="00396514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1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530154E3" w14:textId="77777777" w:rsidR="00396514" w:rsidRDefault="00396514" w:rsidP="00396514">
      <w:pPr>
        <w:rPr>
          <w:rFonts w:ascii="Arial" w:hAnsi="Arial" w:cs="Arial"/>
          <w:sz w:val="20"/>
          <w:szCs w:val="20"/>
        </w:rPr>
      </w:pPr>
    </w:p>
    <w:p w14:paraId="75226958" w14:textId="77777777" w:rsidR="00396514" w:rsidRPr="002B460C" w:rsidRDefault="00396514" w:rsidP="00396514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44304FDA" w14:textId="77777777" w:rsidR="00396514" w:rsidRDefault="00396514" w:rsidP="00396514">
      <w:pPr>
        <w:rPr>
          <w:rFonts w:ascii="Arial" w:hAnsi="Arial" w:cs="Arial"/>
          <w:b/>
          <w:sz w:val="20"/>
          <w:szCs w:val="20"/>
        </w:rPr>
      </w:pPr>
    </w:p>
    <w:p w14:paraId="0C7433D8" w14:textId="77777777" w:rsidR="00396514" w:rsidRDefault="00396514" w:rsidP="00396514">
      <w:pPr>
        <w:rPr>
          <w:rFonts w:ascii="Arial" w:hAnsi="Arial" w:cs="Arial"/>
          <w:b/>
          <w:sz w:val="20"/>
          <w:szCs w:val="20"/>
        </w:rPr>
      </w:pPr>
      <w:r w:rsidRPr="008E29FC">
        <w:rPr>
          <w:rFonts w:ascii="Arial" w:hAnsi="Arial" w:cs="Arial"/>
          <w:b/>
          <w:sz w:val="20"/>
          <w:szCs w:val="20"/>
        </w:rPr>
        <w:t>Lesson title: Food, diet and health</w:t>
      </w:r>
    </w:p>
    <w:p w14:paraId="60F58A2F" w14:textId="5AA78C1D" w:rsidR="00396514" w:rsidRPr="00C579D5" w:rsidRDefault="00396514" w:rsidP="00396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rst lesson introduces the pupils to the learning and activities to be covered. They will recap </w:t>
      </w:r>
      <w:r w:rsidRPr="00FE44EE">
        <w:rPr>
          <w:rFonts w:ascii="Arial" w:hAnsi="Arial" w:cs="Arial"/>
          <w:i/>
          <w:iCs/>
          <w:sz w:val="20"/>
          <w:szCs w:val="20"/>
        </w:rPr>
        <w:t>The Eatwell Guide</w:t>
      </w:r>
      <w:r>
        <w:rPr>
          <w:rFonts w:ascii="Arial" w:hAnsi="Arial" w:cs="Arial"/>
          <w:sz w:val="20"/>
          <w:szCs w:val="20"/>
        </w:rPr>
        <w:t xml:space="preserve"> and main nutrients</w:t>
      </w:r>
      <w:r w:rsidR="00402D0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pply this knowledge to planning meals for different population groups.  They will consider some diet related health issues.</w:t>
      </w:r>
    </w:p>
    <w:p w14:paraId="46C30710" w14:textId="77777777" w:rsidR="00396514" w:rsidRPr="002B460C" w:rsidRDefault="00396514" w:rsidP="00396514">
      <w:pPr>
        <w:rPr>
          <w:rFonts w:ascii="Arial" w:hAnsi="Arial" w:cs="Arial"/>
          <w:sz w:val="20"/>
          <w:szCs w:val="20"/>
        </w:rPr>
      </w:pPr>
    </w:p>
    <w:p w14:paraId="42F2D06C" w14:textId="77777777" w:rsidR="00396514" w:rsidRPr="002B460C" w:rsidRDefault="00396514" w:rsidP="00396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ing and l</w:t>
      </w:r>
      <w:r w:rsidRPr="002B460C">
        <w:rPr>
          <w:rFonts w:ascii="Arial" w:hAnsi="Arial" w:cs="Arial"/>
          <w:b/>
          <w:sz w:val="20"/>
          <w:szCs w:val="20"/>
        </w:rPr>
        <w:t xml:space="preserve">earning </w:t>
      </w:r>
      <w:r>
        <w:rPr>
          <w:rFonts w:ascii="Arial" w:hAnsi="Arial" w:cs="Arial"/>
          <w:b/>
          <w:sz w:val="20"/>
          <w:szCs w:val="20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756"/>
        <w:gridCol w:w="5289"/>
      </w:tblGrid>
      <w:tr w:rsidR="00396514" w:rsidRPr="00522402" w14:paraId="2CD6C8A0" w14:textId="77777777" w:rsidTr="002C58E2">
        <w:tc>
          <w:tcPr>
            <w:tcW w:w="2376" w:type="dxa"/>
            <w:shd w:val="clear" w:color="auto" w:fill="auto"/>
          </w:tcPr>
          <w:p w14:paraId="78329061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6D9CE93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396514" w:rsidRPr="00522402" w14:paraId="7585C3B2" w14:textId="77777777" w:rsidTr="002C58E2">
        <w:tc>
          <w:tcPr>
            <w:tcW w:w="2376" w:type="dxa"/>
            <w:vMerge w:val="restart"/>
            <w:shd w:val="clear" w:color="auto" w:fill="auto"/>
          </w:tcPr>
          <w:p w14:paraId="46DB7931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To describe and apply the principle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Eatwell Guide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 and relate this to diet through life.</w:t>
            </w:r>
          </w:p>
          <w:p w14:paraId="6CC5292F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C9EEDA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77DD07EB" w14:textId="6A77D485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describe and apply the principles of </w:t>
            </w:r>
            <w:r w:rsidRPr="00522402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 to their own diet.</w:t>
            </w:r>
          </w:p>
        </w:tc>
      </w:tr>
      <w:tr w:rsidR="00396514" w:rsidRPr="00522402" w14:paraId="1FFCF68B" w14:textId="77777777" w:rsidTr="002C58E2">
        <w:tc>
          <w:tcPr>
            <w:tcW w:w="2376" w:type="dxa"/>
            <w:vMerge/>
            <w:shd w:val="clear" w:color="auto" w:fill="auto"/>
          </w:tcPr>
          <w:p w14:paraId="27B17149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53CD77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72FE4729" w14:textId="6A0E5CA4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describe and apply the principles of </w:t>
            </w:r>
            <w:r w:rsidRPr="00522402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 and relate this to diet through life.</w:t>
            </w:r>
          </w:p>
        </w:tc>
      </w:tr>
      <w:tr w:rsidR="00396514" w:rsidRPr="00522402" w14:paraId="27630C0C" w14:textId="77777777" w:rsidTr="002C58E2">
        <w:tc>
          <w:tcPr>
            <w:tcW w:w="2376" w:type="dxa"/>
            <w:vMerge/>
            <w:shd w:val="clear" w:color="auto" w:fill="auto"/>
          </w:tcPr>
          <w:p w14:paraId="468AF5B5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00F7F8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2C35CF6B" w14:textId="4734CC7B" w:rsidR="00396514" w:rsidRPr="00522402" w:rsidRDefault="00396514" w:rsidP="00402D03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describe and apply the principles of </w:t>
            </w:r>
            <w:r w:rsidRPr="00522402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, relate this to diet through life for the general and </w:t>
            </w:r>
            <w:r w:rsidR="00402D03">
              <w:rPr>
                <w:rFonts w:ascii="Arial" w:hAnsi="Arial" w:cs="Arial"/>
                <w:sz w:val="20"/>
                <w:szCs w:val="20"/>
              </w:rPr>
              <w:t>specialist</w:t>
            </w:r>
            <w:r w:rsidR="00402D03" w:rsidRPr="00522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D03">
              <w:rPr>
                <w:rFonts w:ascii="Arial" w:hAnsi="Arial" w:cs="Arial"/>
                <w:sz w:val="20"/>
                <w:szCs w:val="20"/>
              </w:rPr>
              <w:t>diets</w:t>
            </w:r>
            <w:r w:rsidRPr="005224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6514" w:rsidRPr="00522402" w14:paraId="70A8BBAE" w14:textId="77777777" w:rsidTr="002C58E2">
        <w:tc>
          <w:tcPr>
            <w:tcW w:w="2376" w:type="dxa"/>
            <w:vMerge w:val="restart"/>
            <w:shd w:val="clear" w:color="auto" w:fill="auto"/>
          </w:tcPr>
          <w:p w14:paraId="1DD1E979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To outline why dietary needs change throughout life stages.</w:t>
            </w:r>
          </w:p>
        </w:tc>
        <w:tc>
          <w:tcPr>
            <w:tcW w:w="1843" w:type="dxa"/>
            <w:shd w:val="clear" w:color="auto" w:fill="auto"/>
          </w:tcPr>
          <w:p w14:paraId="18F69AE1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47A06DFF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outline why dietary needs change throughout life stages.</w:t>
            </w:r>
          </w:p>
        </w:tc>
      </w:tr>
      <w:tr w:rsidR="00396514" w:rsidRPr="00522402" w14:paraId="0B6999DC" w14:textId="77777777" w:rsidTr="002C58E2">
        <w:tc>
          <w:tcPr>
            <w:tcW w:w="2376" w:type="dxa"/>
            <w:vMerge/>
            <w:shd w:val="clear" w:color="auto" w:fill="auto"/>
          </w:tcPr>
          <w:p w14:paraId="1434FF92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3D332B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56E0DC20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outline and explain why dietary needs change throughout life stages.</w:t>
            </w:r>
          </w:p>
        </w:tc>
      </w:tr>
      <w:tr w:rsidR="00396514" w:rsidRPr="00522402" w14:paraId="63CC0B0C" w14:textId="77777777" w:rsidTr="002C58E2">
        <w:tc>
          <w:tcPr>
            <w:tcW w:w="2376" w:type="dxa"/>
            <w:vMerge/>
            <w:shd w:val="clear" w:color="auto" w:fill="auto"/>
          </w:tcPr>
          <w:p w14:paraId="6D40456A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5B3F210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735A21B5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explain why dietary needs change throughout life stages and the effects of energy imbalance.</w:t>
            </w:r>
          </w:p>
        </w:tc>
      </w:tr>
      <w:tr w:rsidR="00396514" w:rsidRPr="00522402" w14:paraId="1A957488" w14:textId="77777777" w:rsidTr="002C58E2">
        <w:tc>
          <w:tcPr>
            <w:tcW w:w="2376" w:type="dxa"/>
            <w:vMerge w:val="restart"/>
            <w:shd w:val="clear" w:color="auto" w:fill="auto"/>
          </w:tcPr>
          <w:p w14:paraId="25D0B396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To describe the main dietary requirements in each key life stage. </w:t>
            </w:r>
          </w:p>
        </w:tc>
        <w:tc>
          <w:tcPr>
            <w:tcW w:w="1843" w:type="dxa"/>
            <w:shd w:val="clear" w:color="auto" w:fill="auto"/>
          </w:tcPr>
          <w:p w14:paraId="52864E5E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057953EE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state the main requirements in each key life stage.</w:t>
            </w:r>
          </w:p>
        </w:tc>
      </w:tr>
      <w:tr w:rsidR="00396514" w:rsidRPr="00522402" w14:paraId="674FE891" w14:textId="77777777" w:rsidTr="002C58E2">
        <w:tc>
          <w:tcPr>
            <w:tcW w:w="2376" w:type="dxa"/>
            <w:vMerge/>
            <w:shd w:val="clear" w:color="auto" w:fill="auto"/>
          </w:tcPr>
          <w:p w14:paraId="72A4392E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328742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2A7BB809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describe the main requirements in each key life stage.</w:t>
            </w:r>
          </w:p>
        </w:tc>
      </w:tr>
      <w:tr w:rsidR="00396514" w:rsidRPr="00522402" w14:paraId="4F01CF73" w14:textId="77777777" w:rsidTr="002C58E2">
        <w:tc>
          <w:tcPr>
            <w:tcW w:w="2376" w:type="dxa"/>
            <w:vMerge/>
            <w:shd w:val="clear" w:color="auto" w:fill="auto"/>
          </w:tcPr>
          <w:p w14:paraId="7F99DE76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CF84243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6B12E5AB" w14:textId="420D19A5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describe and give reason</w:t>
            </w:r>
            <w:r w:rsidR="00FE44EE">
              <w:rPr>
                <w:rFonts w:ascii="Arial" w:hAnsi="Arial" w:cs="Arial"/>
                <w:sz w:val="20"/>
                <w:szCs w:val="20"/>
              </w:rPr>
              <w:t>s for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 the main dietary requirements in each key life stage.</w:t>
            </w:r>
          </w:p>
        </w:tc>
      </w:tr>
      <w:tr w:rsidR="00396514" w:rsidRPr="00522402" w14:paraId="58CC30A4" w14:textId="77777777" w:rsidTr="002C58E2">
        <w:tc>
          <w:tcPr>
            <w:tcW w:w="2376" w:type="dxa"/>
            <w:vMerge w:val="restart"/>
            <w:shd w:val="clear" w:color="auto" w:fill="auto"/>
          </w:tcPr>
          <w:p w14:paraId="13805236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To investigate diet related health issues. </w:t>
            </w:r>
          </w:p>
        </w:tc>
        <w:tc>
          <w:tcPr>
            <w:tcW w:w="1843" w:type="dxa"/>
            <w:shd w:val="clear" w:color="auto" w:fill="auto"/>
          </w:tcPr>
          <w:p w14:paraId="3CDE9684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424128EF" w14:textId="3EA053AB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list a range of diet related health issues.</w:t>
            </w:r>
          </w:p>
        </w:tc>
      </w:tr>
      <w:tr w:rsidR="00396514" w:rsidRPr="00522402" w14:paraId="2EB55A86" w14:textId="77777777" w:rsidTr="002C58E2">
        <w:tc>
          <w:tcPr>
            <w:tcW w:w="2376" w:type="dxa"/>
            <w:vMerge/>
            <w:shd w:val="clear" w:color="auto" w:fill="auto"/>
          </w:tcPr>
          <w:p w14:paraId="2C72D8EC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CF8AB4D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7AD09371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investigate diet related health issues. </w:t>
            </w:r>
          </w:p>
        </w:tc>
      </w:tr>
      <w:tr w:rsidR="00396514" w:rsidRPr="00522402" w14:paraId="3289948A" w14:textId="77777777" w:rsidTr="002C58E2">
        <w:tc>
          <w:tcPr>
            <w:tcW w:w="2376" w:type="dxa"/>
            <w:vMerge/>
            <w:shd w:val="clear" w:color="auto" w:fill="auto"/>
          </w:tcPr>
          <w:p w14:paraId="7E5EA5E9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00FD6AE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4AAB8E94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investigate diet related health issues and explain the consequences of a range of disorders.  </w:t>
            </w:r>
          </w:p>
        </w:tc>
      </w:tr>
    </w:tbl>
    <w:p w14:paraId="631444A1" w14:textId="77777777" w:rsidR="00396514" w:rsidRDefault="00396514" w:rsidP="00396514">
      <w:pPr>
        <w:rPr>
          <w:rFonts w:ascii="Arial" w:hAnsi="Arial" w:cs="Arial"/>
          <w:sz w:val="20"/>
          <w:szCs w:val="20"/>
        </w:rPr>
      </w:pPr>
    </w:p>
    <w:p w14:paraId="1B99ADCE" w14:textId="77777777" w:rsidR="00396514" w:rsidRDefault="00396514" w:rsidP="00396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AD7F17" w14:textId="77777777" w:rsidR="00396514" w:rsidRPr="002B460C" w:rsidRDefault="00396514" w:rsidP="003965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eaching and learning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490"/>
        <w:gridCol w:w="2037"/>
      </w:tblGrid>
      <w:tr w:rsidR="00396514" w:rsidRPr="00522402" w14:paraId="7981085A" w14:textId="77777777" w:rsidTr="002C58E2">
        <w:tc>
          <w:tcPr>
            <w:tcW w:w="709" w:type="dxa"/>
            <w:shd w:val="clear" w:color="auto" w:fill="auto"/>
          </w:tcPr>
          <w:p w14:paraId="27F18B98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788511F8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240F4970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396514" w:rsidRPr="00522402" w14:paraId="7CA90B99" w14:textId="77777777" w:rsidTr="002C58E2">
        <w:tc>
          <w:tcPr>
            <w:tcW w:w="709" w:type="dxa"/>
            <w:shd w:val="clear" w:color="auto" w:fill="auto"/>
          </w:tcPr>
          <w:p w14:paraId="662A6D83" w14:textId="1FF68DA0" w:rsidR="00396514" w:rsidRDefault="00402D03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0A3E6C0" w14:textId="335D2D98" w:rsidR="00402D03" w:rsidRDefault="00402D03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AF7E3" w14:textId="10DD9ABD" w:rsidR="00402D03" w:rsidRDefault="00402D03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6119D" w14:textId="39D1FF22" w:rsidR="00402D03" w:rsidRDefault="00402D03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58DB3" w14:textId="79C49CBE" w:rsidR="00402D03" w:rsidRPr="00522402" w:rsidRDefault="00402D03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4B82E82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CE4A1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BBF31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38229850" w14:textId="7CBDDA93" w:rsidR="00396514" w:rsidRPr="00522402" w:rsidRDefault="00161D8A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396514" w:rsidRPr="00522402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223A02EA" w14:textId="1C3AEB28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utlin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plan for the sessions. Review learning objectives for the lesson. </w:t>
            </w:r>
          </w:p>
          <w:p w14:paraId="268E9A49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19CBD" w14:textId="77777777" w:rsidR="00396514" w:rsidRPr="00522402" w:rsidRDefault="0039651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2402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69A6DDAB" w14:textId="77777777" w:rsidR="00396514" w:rsidRPr="00522402" w:rsidRDefault="0039651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Introduce the learning that will be covered through the following sessions. Review the learning journey booklet with the pupils and identify their learning goals.</w:t>
            </w:r>
          </w:p>
          <w:p w14:paraId="4192CF40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82593D5" w14:textId="3CCC8943" w:rsidR="00396514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AACA1" w14:textId="4105668F" w:rsidR="00432C31" w:rsidRPr="00522402" w:rsidRDefault="00432C31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14A51418" w14:textId="252FC4B2" w:rsidR="00396514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9A347" w14:textId="0519A0A1" w:rsidR="00432C31" w:rsidRDefault="00432C3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3FF0E" w14:textId="77777777" w:rsidR="00432C31" w:rsidRPr="00522402" w:rsidRDefault="00432C3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09BA9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06C0C" w14:textId="57FF3809" w:rsidR="00396514" w:rsidRPr="00522402" w:rsidRDefault="001559CD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96514" w:rsidRPr="00917782">
                <w:rPr>
                  <w:rStyle w:val="Hyperlink"/>
                  <w:rFonts w:ascii="Arial" w:hAnsi="Arial" w:cs="Arial"/>
                  <w:sz w:val="20"/>
                  <w:szCs w:val="20"/>
                </w:rPr>
                <w:t>My learning journey booklet</w:t>
              </w:r>
            </w:hyperlink>
          </w:p>
          <w:p w14:paraId="341DF767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514" w:rsidRPr="00522402" w14:paraId="3793B0F8" w14:textId="77777777" w:rsidTr="002C58E2">
        <w:tc>
          <w:tcPr>
            <w:tcW w:w="709" w:type="dxa"/>
            <w:shd w:val="clear" w:color="auto" w:fill="auto"/>
          </w:tcPr>
          <w:p w14:paraId="7C2EDCF9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CE027FB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6A94D6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CA89D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3D64D4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1F208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CC85C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030EE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AF6ED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0598F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F2BC3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6F3D0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C2106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85E65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78CAE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50D3B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04E44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B483C" w14:textId="77777777" w:rsidR="00813685" w:rsidRDefault="00813685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EEA7" w14:textId="1D8F5F64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0" w:type="dxa"/>
            <w:shd w:val="clear" w:color="auto" w:fill="auto"/>
          </w:tcPr>
          <w:p w14:paraId="04D65D08" w14:textId="77777777" w:rsidR="00396514" w:rsidRPr="00522402" w:rsidRDefault="0039651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2402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2EBB9FA6" w14:textId="77777777" w:rsidR="00396514" w:rsidRPr="00522402" w:rsidRDefault="0039651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E86F6E" w14:textId="4E25DB9D" w:rsidR="00396514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Recap </w:t>
            </w:r>
            <w:r w:rsidRPr="00432C31">
              <w:rPr>
                <w:rFonts w:ascii="Arial" w:hAnsi="Arial" w:cs="Arial"/>
                <w:i/>
                <w:iCs/>
                <w:sz w:val="20"/>
                <w:szCs w:val="20"/>
              </w:rPr>
              <w:t>The Eatwell Guide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 with the pupils.  </w:t>
            </w:r>
            <w:r w:rsidR="00402D03">
              <w:rPr>
                <w:rFonts w:ascii="Arial" w:hAnsi="Arial" w:cs="Arial"/>
                <w:sz w:val="20"/>
                <w:szCs w:val="20"/>
              </w:rPr>
              <w:t>W</w:t>
            </w:r>
            <w:r w:rsidR="00432C31">
              <w:rPr>
                <w:rFonts w:ascii="Arial" w:hAnsi="Arial" w:cs="Arial"/>
                <w:sz w:val="20"/>
                <w:szCs w:val="20"/>
              </w:rPr>
              <w:t xml:space="preserve">rite </w:t>
            </w:r>
            <w:r w:rsidR="00813685">
              <w:rPr>
                <w:rFonts w:ascii="Arial" w:hAnsi="Arial" w:cs="Arial"/>
                <w:sz w:val="20"/>
                <w:szCs w:val="20"/>
              </w:rPr>
              <w:t xml:space="preserve">10 pieces of jumbled information from </w:t>
            </w:r>
            <w:r w:rsidR="00813685" w:rsidRPr="00813685">
              <w:rPr>
                <w:rFonts w:ascii="Arial" w:hAnsi="Arial" w:cs="Arial"/>
                <w:i/>
                <w:sz w:val="20"/>
                <w:szCs w:val="20"/>
              </w:rPr>
              <w:t>The Eatwell Guide</w:t>
            </w:r>
            <w:r w:rsidR="00813685">
              <w:rPr>
                <w:rFonts w:ascii="Arial" w:hAnsi="Arial" w:cs="Arial"/>
                <w:sz w:val="20"/>
                <w:szCs w:val="20"/>
              </w:rPr>
              <w:t xml:space="preserve"> on the board and ask the pupils to match them. </w:t>
            </w:r>
            <w:r w:rsidR="00402D03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must be able to justify each pair in relation to </w:t>
            </w:r>
            <w:r w:rsidRPr="00522402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22402">
              <w:rPr>
                <w:rFonts w:ascii="Arial" w:hAnsi="Arial" w:cs="Arial"/>
                <w:sz w:val="20"/>
                <w:szCs w:val="20"/>
              </w:rPr>
              <w:t>.</w:t>
            </w:r>
            <w:r w:rsidR="00813685">
              <w:rPr>
                <w:rFonts w:ascii="Arial" w:hAnsi="Arial" w:cs="Arial"/>
                <w:sz w:val="20"/>
                <w:szCs w:val="20"/>
              </w:rPr>
              <w:t xml:space="preserve">  For example:</w:t>
            </w:r>
          </w:p>
          <w:p w14:paraId="06C0C8B6" w14:textId="204379AF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FF9A7" w14:textId="13EA604D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ortions                                  fruit and vegetables</w:t>
            </w:r>
          </w:p>
          <w:p w14:paraId="060B6C60" w14:textId="5BD6DCD1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juice/smoothies                 max combined 150ml a day</w:t>
            </w:r>
          </w:p>
          <w:p w14:paraId="5CE222F7" w14:textId="7F99A005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chy food                              1/3 of the food we eat</w:t>
            </w:r>
          </w:p>
          <w:p w14:paraId="439CCA84" w14:textId="42057B57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grain                                brown rice, wholewheat pasta</w:t>
            </w:r>
          </w:p>
          <w:p w14:paraId="6759809C" w14:textId="5DEC1858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calcium                      milk, cheese, yogurt</w:t>
            </w:r>
          </w:p>
          <w:p w14:paraId="456EC93A" w14:textId="43168554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                                            2 portions a week</w:t>
            </w:r>
          </w:p>
          <w:p w14:paraId="5205BA76" w14:textId="735B72D3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y fish                                      1 portion a week</w:t>
            </w:r>
          </w:p>
          <w:p w14:paraId="1650F7A0" w14:textId="2FC33DB4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aturated oils and spreads    vegetable, rapeseed, olive, sunflower</w:t>
            </w:r>
          </w:p>
          <w:p w14:paraId="7022E899" w14:textId="7C5D58E8" w:rsidR="00813685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kes, biscuits, sugary soft drinks   eat less often</w:t>
            </w:r>
          </w:p>
          <w:p w14:paraId="2428B1D9" w14:textId="7608B9B3" w:rsidR="00813685" w:rsidRPr="00522402" w:rsidRDefault="00813685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s                                         6-8 cups or glasses a day</w:t>
            </w:r>
          </w:p>
          <w:p w14:paraId="6607BDC7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86E02" w14:textId="166ED2B9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Divide the class into </w:t>
            </w:r>
            <w:r w:rsidR="00402D03">
              <w:rPr>
                <w:rFonts w:ascii="Arial" w:hAnsi="Arial" w:cs="Arial"/>
                <w:sz w:val="20"/>
                <w:szCs w:val="20"/>
              </w:rPr>
              <w:t>five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 groups and allocate one of </w:t>
            </w:r>
            <w:r w:rsidRPr="00522402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D03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Pr="00522402">
              <w:rPr>
                <w:rFonts w:ascii="Arial" w:hAnsi="Arial" w:cs="Arial"/>
                <w:sz w:val="20"/>
                <w:szCs w:val="20"/>
              </w:rPr>
              <w:t>groups to each.  Challenge them to identify the main foods and nutrients in their group</w:t>
            </w:r>
            <w:r w:rsidR="00402D03">
              <w:rPr>
                <w:rFonts w:ascii="Arial" w:hAnsi="Arial" w:cs="Arial"/>
                <w:sz w:val="20"/>
                <w:szCs w:val="20"/>
              </w:rPr>
              <w:t>.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D03">
              <w:rPr>
                <w:rFonts w:ascii="Arial" w:hAnsi="Arial" w:cs="Arial"/>
                <w:sz w:val="20"/>
                <w:szCs w:val="20"/>
              </w:rPr>
              <w:t>T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ake feedback </w:t>
            </w:r>
            <w:r w:rsidR="00402D03" w:rsidRPr="00522402">
              <w:rPr>
                <w:rFonts w:ascii="Arial" w:hAnsi="Arial" w:cs="Arial"/>
                <w:sz w:val="20"/>
                <w:szCs w:val="20"/>
              </w:rPr>
              <w:t xml:space="preserve">from each group 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and collate the results. </w:t>
            </w:r>
          </w:p>
          <w:p w14:paraId="28712017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8D246" w14:textId="77777777" w:rsidR="00396514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Explain to the pupils that they will be learning about dietary needs through life, how and why they change. </w:t>
            </w:r>
          </w:p>
          <w:p w14:paraId="7CD77894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9CBF6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Show the pupils a range of images to identify the key life stage: these might include:</w:t>
            </w:r>
          </w:p>
          <w:p w14:paraId="5152827E" w14:textId="6D66F579" w:rsidR="00396514" w:rsidRPr="00522402" w:rsidRDefault="00432C31" w:rsidP="00432C3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pregnancy;</w:t>
            </w:r>
          </w:p>
          <w:p w14:paraId="65650BCA" w14:textId="43E43E95" w:rsidR="00396514" w:rsidRPr="00522402" w:rsidRDefault="00432C31" w:rsidP="00432C3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babies/toddlers;</w:t>
            </w:r>
          </w:p>
          <w:p w14:paraId="7082336D" w14:textId="3FEA368E" w:rsidR="00396514" w:rsidRPr="00522402" w:rsidRDefault="00432C31" w:rsidP="00432C3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children;</w:t>
            </w:r>
          </w:p>
          <w:p w14:paraId="4DFBBDC7" w14:textId="66DB906B" w:rsidR="00396514" w:rsidRPr="00522402" w:rsidRDefault="00432C31" w:rsidP="00432C3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teenagers;</w:t>
            </w:r>
          </w:p>
          <w:p w14:paraId="4DAC6BC3" w14:textId="1B7F1F84" w:rsidR="00396514" w:rsidRPr="00522402" w:rsidRDefault="00432C31" w:rsidP="00432C3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adults – the needs of men and women;</w:t>
            </w:r>
          </w:p>
          <w:p w14:paraId="6AAEE3F7" w14:textId="5E594008" w:rsidR="00396514" w:rsidRPr="00522402" w:rsidRDefault="00432C31" w:rsidP="00432C3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later life.</w:t>
            </w:r>
          </w:p>
          <w:p w14:paraId="526C698C" w14:textId="77777777" w:rsidR="00396514" w:rsidRPr="00522402" w:rsidRDefault="00396514" w:rsidP="002C58E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1A1280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Ask the pupil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522402">
              <w:rPr>
                <w:rFonts w:ascii="Arial" w:hAnsi="Arial" w:cs="Arial"/>
                <w:sz w:val="20"/>
                <w:szCs w:val="20"/>
              </w:rPr>
              <w:t xml:space="preserve">to identify the key life stages and why these might require special consideration.  Include energy requirements. </w:t>
            </w:r>
          </w:p>
          <w:p w14:paraId="17448EE5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AAB3A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Question the pupils about the factors that affect requirements, such as:</w:t>
            </w:r>
          </w:p>
          <w:p w14:paraId="4BF7A736" w14:textId="14BA281A" w:rsidR="00396514" w:rsidRPr="00522402" w:rsidRDefault="00432C31" w:rsidP="00432C3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age;</w:t>
            </w:r>
          </w:p>
          <w:p w14:paraId="76D6A5F8" w14:textId="7436B261" w:rsidR="00396514" w:rsidRPr="00522402" w:rsidRDefault="00432C31" w:rsidP="00432C3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gender;</w:t>
            </w:r>
          </w:p>
          <w:p w14:paraId="23AA15C1" w14:textId="75B40BB1" w:rsidR="00396514" w:rsidRPr="00522402" w:rsidRDefault="00432C31" w:rsidP="00432C3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body size;</w:t>
            </w:r>
          </w:p>
          <w:p w14:paraId="4460063E" w14:textId="77777777" w:rsidR="00396514" w:rsidRDefault="00432C31" w:rsidP="00432C3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level of activity. </w:t>
            </w:r>
          </w:p>
          <w:p w14:paraId="1E21E52C" w14:textId="77777777" w:rsidR="007E59F9" w:rsidRDefault="007E59F9" w:rsidP="007E59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F3A7437" w14:textId="77777777" w:rsidR="007E59F9" w:rsidRDefault="007E59F9" w:rsidP="007E59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F114DED" w14:textId="643E25BB" w:rsidR="007E59F9" w:rsidRPr="00522402" w:rsidRDefault="007E59F9" w:rsidP="007E59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5E75B81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E5EF8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E3AA4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C8ACE" w14:textId="77777777" w:rsidR="00396514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5E9F6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D5623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89257" w14:textId="69AC047D" w:rsidR="00396514" w:rsidRPr="00432C31" w:rsidRDefault="001559CD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2" w:anchor="EG" w:history="1">
              <w:r w:rsidR="00432C31" w:rsidRPr="0081368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The Eatwell Guide</w:t>
              </w:r>
              <w:r w:rsidR="00432C31" w:rsidRPr="00432C3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nd resources</w:t>
              </w:r>
            </w:hyperlink>
          </w:p>
          <w:p w14:paraId="64E31036" w14:textId="77777777" w:rsidR="00396514" w:rsidRPr="0091778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1C427" w14:textId="77777777" w:rsidR="00396514" w:rsidRPr="0091778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971ED" w14:textId="6AF84FB7" w:rsidR="00396514" w:rsidRDefault="00396514" w:rsidP="002C58E2"/>
          <w:p w14:paraId="53170B60" w14:textId="39D109CE" w:rsidR="00813685" w:rsidRDefault="00813685" w:rsidP="002C58E2"/>
          <w:p w14:paraId="2371EDA4" w14:textId="0399BD17" w:rsidR="00813685" w:rsidRDefault="00813685" w:rsidP="002C58E2"/>
          <w:p w14:paraId="3BF7D20E" w14:textId="6139EB92" w:rsidR="00813685" w:rsidRDefault="00813685" w:rsidP="002C58E2"/>
          <w:p w14:paraId="060F29B1" w14:textId="599542A3" w:rsidR="00813685" w:rsidRDefault="00813685" w:rsidP="002C58E2"/>
          <w:p w14:paraId="4E2A4A45" w14:textId="2302EB19" w:rsidR="00813685" w:rsidRDefault="00813685" w:rsidP="002C58E2"/>
          <w:p w14:paraId="4201E75D" w14:textId="77777777" w:rsidR="00813685" w:rsidRDefault="00813685" w:rsidP="002C58E2"/>
          <w:p w14:paraId="750DD0EA" w14:textId="77777777" w:rsidR="00813685" w:rsidRDefault="00813685" w:rsidP="002C58E2"/>
          <w:p w14:paraId="6F8C1622" w14:textId="77777777" w:rsidR="00813685" w:rsidRDefault="00813685" w:rsidP="002C58E2"/>
          <w:p w14:paraId="498BF00F" w14:textId="77777777" w:rsidR="00813685" w:rsidRDefault="00813685" w:rsidP="002C58E2"/>
          <w:p w14:paraId="67FDD4AA" w14:textId="77777777" w:rsidR="00813685" w:rsidRDefault="00813685" w:rsidP="002C58E2"/>
          <w:p w14:paraId="1D5F57FF" w14:textId="58DE6CB9" w:rsidR="00432C31" w:rsidRDefault="001559CD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3" w:anchor="needs" w:history="1">
              <w:r w:rsidR="00432C31" w:rsidRPr="00432C31">
                <w:rPr>
                  <w:rStyle w:val="Hyperlink"/>
                  <w:rFonts w:ascii="Arial" w:hAnsi="Arial" w:cs="Arial"/>
                  <w:sz w:val="20"/>
                  <w:szCs w:val="20"/>
                </w:rPr>
                <w:t>Nutritional needs though life presentation and resources</w:t>
              </w:r>
            </w:hyperlink>
          </w:p>
          <w:p w14:paraId="687F0E67" w14:textId="6D586CE4" w:rsidR="00432C31" w:rsidRDefault="00432C3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E035B" w14:textId="0BBDDAE9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information about dietary needs through life - </w:t>
            </w:r>
            <w:hyperlink r:id="rId14" w:history="1">
              <w:r w:rsidRPr="00904F0B">
                <w:rPr>
                  <w:rStyle w:val="Hyperlink"/>
                  <w:rFonts w:ascii="Arial" w:hAnsi="Arial" w:cs="Arial"/>
                  <w:sz w:val="20"/>
                  <w:szCs w:val="20"/>
                </w:rPr>
                <w:t>www.nutrition.org.uk</w:t>
              </w:r>
            </w:hyperlink>
          </w:p>
        </w:tc>
      </w:tr>
      <w:tr w:rsidR="00396514" w:rsidRPr="00522402" w14:paraId="508BC4BB" w14:textId="77777777" w:rsidTr="002C58E2">
        <w:tc>
          <w:tcPr>
            <w:tcW w:w="709" w:type="dxa"/>
            <w:shd w:val="clear" w:color="auto" w:fill="auto"/>
          </w:tcPr>
          <w:p w14:paraId="37F8FE20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  <w:p w14:paraId="6639D7E8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CC7A8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452D7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B0800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ED89D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7B88FF75" w14:textId="77777777" w:rsidR="00396514" w:rsidRPr="00531158" w:rsidRDefault="0039651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1158">
              <w:rPr>
                <w:rFonts w:ascii="Arial" w:hAnsi="Arial" w:cs="Arial"/>
                <w:i/>
                <w:sz w:val="20"/>
                <w:szCs w:val="20"/>
              </w:rPr>
              <w:t xml:space="preserve">Main activity 2 </w:t>
            </w:r>
          </w:p>
          <w:p w14:paraId="51BD3898" w14:textId="77777777" w:rsidR="00396514" w:rsidRPr="00531158" w:rsidRDefault="0039651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30FA41" w14:textId="43F5D144" w:rsidR="00396514" w:rsidRPr="00531158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>In pairs or small groups ask the pupils to list diet related health issues. These might include:</w:t>
            </w:r>
          </w:p>
          <w:p w14:paraId="68FD840D" w14:textId="50C2CBB1" w:rsidR="00396514" w:rsidRPr="00531158" w:rsidRDefault="00432C31" w:rsidP="00432C3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>obesity;</w:t>
            </w:r>
          </w:p>
          <w:p w14:paraId="60BFCAE6" w14:textId="7E0BDE46" w:rsidR="00396514" w:rsidRPr="00531158" w:rsidRDefault="00432C31" w:rsidP="00432C3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>malnutrition;</w:t>
            </w:r>
          </w:p>
          <w:p w14:paraId="38D7D423" w14:textId="4A00005B" w:rsidR="00396514" w:rsidRPr="00531158" w:rsidRDefault="00432C31" w:rsidP="00432C3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>coronary heart disease;</w:t>
            </w:r>
          </w:p>
          <w:p w14:paraId="4AF222D9" w14:textId="7D69E763" w:rsidR="00396514" w:rsidRPr="00531158" w:rsidRDefault="00432C31" w:rsidP="00432C3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>dental caries;</w:t>
            </w:r>
          </w:p>
          <w:p w14:paraId="462FBA65" w14:textId="13BFC1BD" w:rsidR="00396514" w:rsidRPr="00531158" w:rsidRDefault="00432C31" w:rsidP="00432C3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>osteoporosis;</w:t>
            </w:r>
          </w:p>
          <w:p w14:paraId="300E8D2F" w14:textId="213F2F05" w:rsidR="00396514" w:rsidRPr="00531158" w:rsidRDefault="00432C31" w:rsidP="00432C3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>some cancers;</w:t>
            </w:r>
          </w:p>
          <w:p w14:paraId="394B0B68" w14:textId="413BC752" w:rsidR="00396514" w:rsidRPr="00531158" w:rsidRDefault="00432C31" w:rsidP="00432C3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>intolerance/allergic reaction.</w:t>
            </w:r>
          </w:p>
          <w:p w14:paraId="0F016BA0" w14:textId="77777777" w:rsidR="00396514" w:rsidRPr="00531158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AA09B" w14:textId="41669337" w:rsidR="00396514" w:rsidRPr="00531158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 xml:space="preserve">Explain that </w:t>
            </w:r>
            <w:r w:rsidR="00FE44EE">
              <w:rPr>
                <w:rFonts w:ascii="Arial" w:hAnsi="Arial" w:cs="Arial"/>
                <w:sz w:val="20"/>
                <w:szCs w:val="20"/>
              </w:rPr>
              <w:t>they</w:t>
            </w:r>
            <w:r w:rsidRPr="00531158">
              <w:rPr>
                <w:rFonts w:ascii="Arial" w:hAnsi="Arial" w:cs="Arial"/>
                <w:sz w:val="20"/>
                <w:szCs w:val="20"/>
              </w:rPr>
              <w:t xml:space="preserve"> will investigate some of the health issues that they have identified. </w:t>
            </w:r>
          </w:p>
          <w:p w14:paraId="15403F17" w14:textId="77777777" w:rsidR="00396514" w:rsidRPr="00531158" w:rsidRDefault="0039651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1158">
              <w:rPr>
                <w:rFonts w:ascii="Arial" w:hAnsi="Arial" w:cs="Arial"/>
                <w:i/>
                <w:sz w:val="20"/>
                <w:szCs w:val="20"/>
              </w:rPr>
              <w:t>N.B. You may wish to select a particular health issue to focus on that is of particular relevance to your school/community.</w:t>
            </w:r>
          </w:p>
          <w:p w14:paraId="5CC11498" w14:textId="77777777" w:rsidR="00396514" w:rsidRPr="00531158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B03A0" w14:textId="77777777" w:rsidR="00396514" w:rsidRPr="00531158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1983C" w14:textId="77777777" w:rsidR="007E59F9" w:rsidRDefault="007E59F9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470903" w14:textId="3F5276D1" w:rsidR="00396514" w:rsidRPr="00531158" w:rsidRDefault="0039651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1158">
              <w:rPr>
                <w:rFonts w:ascii="Arial" w:hAnsi="Arial" w:cs="Arial"/>
                <w:i/>
                <w:sz w:val="20"/>
                <w:szCs w:val="20"/>
              </w:rPr>
              <w:t>Main activity 3</w:t>
            </w:r>
          </w:p>
          <w:p w14:paraId="51319A9F" w14:textId="3925F1BD" w:rsidR="00396514" w:rsidRPr="00531158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 xml:space="preserve">Go over the recipe for the following week. The pupils will be making a risotto with the option to modify the ingredients. Discuss options. </w:t>
            </w:r>
          </w:p>
          <w:p w14:paraId="77059A21" w14:textId="77777777" w:rsidR="00396514" w:rsidRPr="00531158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2CF6D20F" w14:textId="77777777" w:rsidR="00396514" w:rsidRPr="00531158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55CD9" w14:textId="77777777" w:rsidR="00396514" w:rsidRPr="00531158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AC4EE" w14:textId="3D948B57" w:rsidR="00432C31" w:rsidRDefault="001559CD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32C31" w:rsidRPr="00432C31">
                <w:rPr>
                  <w:rStyle w:val="Hyperlink"/>
                  <w:rFonts w:ascii="Arial" w:hAnsi="Arial" w:cs="Arial"/>
                  <w:sz w:val="20"/>
                  <w:szCs w:val="20"/>
                </w:rPr>
                <w:t>Diet and health presentation</w:t>
              </w:r>
            </w:hyperlink>
          </w:p>
          <w:p w14:paraId="6C8601D0" w14:textId="69D498F4" w:rsidR="00432C31" w:rsidRDefault="00432C3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CCA3B" w14:textId="1674B1AC" w:rsidR="0003342D" w:rsidRDefault="001559CD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6" w:anchor="allergy" w:history="1">
              <w:r w:rsidR="0003342D" w:rsidRPr="0003342D">
                <w:rPr>
                  <w:rStyle w:val="Hyperlink"/>
                  <w:rFonts w:ascii="Arial" w:hAnsi="Arial" w:cs="Arial"/>
                  <w:sz w:val="20"/>
                  <w:szCs w:val="20"/>
                </w:rPr>
                <w:t>Unpleasant reactions to food presentation</w:t>
              </w:r>
            </w:hyperlink>
          </w:p>
          <w:p w14:paraId="697660E6" w14:textId="77777777" w:rsidR="00432C31" w:rsidRDefault="00432C3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7AAAD" w14:textId="3715E064" w:rsidR="00396514" w:rsidRPr="0003342D" w:rsidRDefault="00396514" w:rsidP="002C58E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531158">
              <w:rPr>
                <w:rFonts w:ascii="Arial" w:hAnsi="Arial" w:cs="Arial"/>
                <w:sz w:val="20"/>
                <w:szCs w:val="20"/>
              </w:rPr>
              <w:t xml:space="preserve">For more information about health issues, go to </w:t>
            </w:r>
            <w:r w:rsidR="0003342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3342D">
              <w:rPr>
                <w:rFonts w:ascii="Arial" w:hAnsi="Arial" w:cs="Arial"/>
                <w:sz w:val="20"/>
                <w:szCs w:val="20"/>
              </w:rPr>
              <w:instrText xml:space="preserve"> HYPERLINK "https://www.nutrition.org.uk/healthyliving/healthissues.html" </w:instrText>
            </w:r>
            <w:r w:rsidR="000334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42D">
              <w:rPr>
                <w:rStyle w:val="Hyperlink"/>
                <w:rFonts w:ascii="Arial" w:hAnsi="Arial" w:cs="Arial"/>
                <w:sz w:val="20"/>
                <w:szCs w:val="20"/>
              </w:rPr>
              <w:t>www.nutrition.org.uk</w:t>
            </w:r>
          </w:p>
          <w:p w14:paraId="49CB9161" w14:textId="24760B83" w:rsidR="00396514" w:rsidRDefault="0003342D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A45616" w14:textId="77777777" w:rsidR="0003342D" w:rsidRPr="00531158" w:rsidRDefault="0003342D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50A9C" w14:textId="1820269D" w:rsidR="00396514" w:rsidRPr="0003342D" w:rsidRDefault="0003342D" w:rsidP="002C58E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11-14-years/healthy-eating/diet-and-health/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514" w:rsidRPr="0003342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Range of </w:t>
            </w:r>
          </w:p>
          <w:p w14:paraId="3194BE8F" w14:textId="78D2688E" w:rsidR="00396514" w:rsidRDefault="0003342D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3342D">
              <w:rPr>
                <w:rStyle w:val="Hyperlink"/>
                <w:rFonts w:ascii="Arial" w:hAnsi="Arial" w:cs="Arial"/>
                <w:sz w:val="20"/>
                <w:szCs w:val="20"/>
              </w:rPr>
              <w:t>Diet and health presentations and resources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B514" w14:textId="77777777" w:rsidR="0003342D" w:rsidRDefault="0003342D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DD6AB" w14:textId="77777777" w:rsidR="00396514" w:rsidRDefault="001559CD" w:rsidP="0003342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 w:rsidR="0003342D" w:rsidRPr="0003342D">
                <w:rPr>
                  <w:rStyle w:val="Hyperlink"/>
                  <w:rFonts w:ascii="Arial" w:hAnsi="Arial" w:cs="Arial"/>
                  <w:sz w:val="20"/>
                  <w:szCs w:val="20"/>
                </w:rPr>
                <w:t>Bacon and mushroom risotto</w:t>
              </w:r>
            </w:hyperlink>
          </w:p>
          <w:p w14:paraId="3028EDD0" w14:textId="77777777" w:rsidR="007E59F9" w:rsidRDefault="007E59F9" w:rsidP="0003342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34170A9" w14:textId="3347E46C" w:rsidR="007E59F9" w:rsidRPr="00531158" w:rsidRDefault="001559CD" w:rsidP="0003342D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E59F9" w:rsidRPr="007E59F9">
                <w:rPr>
                  <w:rStyle w:val="Hyperlink"/>
                  <w:rFonts w:ascii="Arial" w:hAnsi="Arial" w:cs="Arial"/>
                  <w:sz w:val="20"/>
                  <w:szCs w:val="20"/>
                </w:rPr>
                <w:t>Mushroom risotto</w:t>
              </w:r>
            </w:hyperlink>
          </w:p>
        </w:tc>
      </w:tr>
      <w:tr w:rsidR="00396514" w:rsidRPr="00522402" w14:paraId="35E6F099" w14:textId="77777777" w:rsidTr="002C58E2">
        <w:tc>
          <w:tcPr>
            <w:tcW w:w="709" w:type="dxa"/>
            <w:shd w:val="clear" w:color="auto" w:fill="auto"/>
          </w:tcPr>
          <w:p w14:paraId="1D0722C3" w14:textId="77777777" w:rsidR="00396514" w:rsidRPr="00522402" w:rsidRDefault="0039651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35CD4ABD" w14:textId="77777777" w:rsidR="00396514" w:rsidRPr="00522402" w:rsidRDefault="0039651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2402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1FB8FB78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What do you know now, that you did not know at the start of the lesson? </w:t>
            </w:r>
          </w:p>
          <w:p w14:paraId="1693F706" w14:textId="267866A5" w:rsidR="00396514" w:rsidRPr="00522402" w:rsidRDefault="007E59F9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396514" w:rsidRPr="00522402">
              <w:rPr>
                <w:rFonts w:ascii="Arial" w:hAnsi="Arial" w:cs="Arial"/>
                <w:sz w:val="20"/>
                <w:szCs w:val="20"/>
              </w:rPr>
              <w:t xml:space="preserve"> individual whiteboards</w:t>
            </w:r>
            <w:r w:rsidR="0003342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96514" w:rsidRPr="00522402">
              <w:rPr>
                <w:rFonts w:ascii="Arial" w:hAnsi="Arial" w:cs="Arial"/>
                <w:sz w:val="20"/>
                <w:szCs w:val="20"/>
              </w:rPr>
              <w:t>verbal feedback</w:t>
            </w:r>
            <w:r w:rsidR="0003342D">
              <w:rPr>
                <w:rFonts w:ascii="Arial" w:hAnsi="Arial" w:cs="Arial"/>
                <w:sz w:val="20"/>
                <w:szCs w:val="20"/>
              </w:rPr>
              <w:t xml:space="preserve"> or sticky notes</w:t>
            </w:r>
            <w:r w:rsidR="00396514" w:rsidRPr="005224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8" w:type="dxa"/>
            <w:shd w:val="clear" w:color="auto" w:fill="auto"/>
          </w:tcPr>
          <w:p w14:paraId="45785F25" w14:textId="77777777" w:rsidR="00396514" w:rsidRPr="00522402" w:rsidRDefault="0039651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8F578" w14:textId="77777777" w:rsidR="00396514" w:rsidRPr="000737EE" w:rsidRDefault="00396514" w:rsidP="00396514">
      <w:pPr>
        <w:rPr>
          <w:rFonts w:ascii="Arial" w:hAnsi="Arial" w:cs="Arial"/>
          <w:i/>
          <w:sz w:val="20"/>
          <w:szCs w:val="20"/>
        </w:rPr>
      </w:pPr>
    </w:p>
    <w:p w14:paraId="7D10CACC" w14:textId="77777777" w:rsidR="00396514" w:rsidRPr="002B460C" w:rsidRDefault="00396514" w:rsidP="00396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0731F8E2" w14:textId="1F9A4722" w:rsidR="0003342D" w:rsidRPr="007E59F9" w:rsidRDefault="0003342D" w:rsidP="0003342D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E59F9">
        <w:rPr>
          <w:rFonts w:ascii="Arial" w:hAnsi="Arial" w:cs="Arial"/>
          <w:sz w:val="20"/>
          <w:szCs w:val="20"/>
          <w:shd w:val="clear" w:color="auto" w:fill="FFFFFF"/>
        </w:rPr>
        <w:t>Create a mind map</w:t>
      </w:r>
      <w:r w:rsidR="00FE44EE" w:rsidRPr="007E59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E59F9">
        <w:rPr>
          <w:rFonts w:ascii="Arial" w:hAnsi="Arial" w:cs="Arial"/>
          <w:sz w:val="20"/>
          <w:szCs w:val="20"/>
          <w:shd w:val="clear" w:color="auto" w:fill="FFFFFF"/>
        </w:rPr>
        <w:t>set of flash cards</w:t>
      </w:r>
      <w:r w:rsidR="00FE44EE" w:rsidRPr="007E59F9">
        <w:rPr>
          <w:rFonts w:ascii="Arial" w:hAnsi="Arial" w:cs="Arial"/>
          <w:sz w:val="20"/>
          <w:szCs w:val="20"/>
          <w:shd w:val="clear" w:color="auto" w:fill="FFFFFF"/>
        </w:rPr>
        <w:t xml:space="preserve"> or another resource/activity</w:t>
      </w:r>
      <w:r w:rsidRPr="007E59F9">
        <w:rPr>
          <w:rFonts w:ascii="Arial" w:hAnsi="Arial" w:cs="Arial"/>
          <w:sz w:val="20"/>
          <w:szCs w:val="20"/>
          <w:shd w:val="clear" w:color="auto" w:fill="FFFFFF"/>
        </w:rPr>
        <w:t xml:space="preserve"> to summarise the nutritional needs of each life stage. Include the key nutrients and give advice about the importance of healthy food choices.</w:t>
      </w:r>
    </w:p>
    <w:p w14:paraId="55F9DE61" w14:textId="41E033B4" w:rsidR="0003342D" w:rsidRDefault="0003342D" w:rsidP="0003342D">
      <w:pPr>
        <w:rPr>
          <w:rFonts w:ascii="Arial" w:hAnsi="Arial" w:cs="Arial"/>
          <w:b/>
          <w:sz w:val="20"/>
          <w:szCs w:val="20"/>
        </w:rPr>
      </w:pPr>
    </w:p>
    <w:p w14:paraId="2FB92226" w14:textId="44C65A31" w:rsidR="00FE44EE" w:rsidRDefault="00FE44EE" w:rsidP="00FE44EE">
      <w:pPr>
        <w:pStyle w:val="FFLBodyText"/>
        <w:rPr>
          <w:b/>
          <w:bCs/>
          <w:sz w:val="20"/>
          <w:szCs w:val="20"/>
        </w:rPr>
      </w:pPr>
      <w:r w:rsidRPr="00FE44EE">
        <w:rPr>
          <w:b/>
          <w:bCs/>
          <w:sz w:val="20"/>
          <w:szCs w:val="20"/>
        </w:rPr>
        <w:t>Extension</w:t>
      </w:r>
      <w:r w:rsidR="007E59F9">
        <w:rPr>
          <w:b/>
          <w:bCs/>
          <w:sz w:val="20"/>
          <w:szCs w:val="20"/>
        </w:rPr>
        <w:t xml:space="preserve"> activities or if you have more time</w:t>
      </w:r>
    </w:p>
    <w:p w14:paraId="087ED2DC" w14:textId="73C372AA" w:rsidR="007E59F9" w:rsidRDefault="007E59F9" w:rsidP="00FE44EE">
      <w:pPr>
        <w:pStyle w:val="FFLBodyText"/>
        <w:rPr>
          <w:b/>
          <w:bCs/>
          <w:sz w:val="20"/>
          <w:szCs w:val="20"/>
        </w:rPr>
      </w:pPr>
    </w:p>
    <w:p w14:paraId="528EB532" w14:textId="69B1A8CD" w:rsidR="007E59F9" w:rsidRPr="007E59F9" w:rsidRDefault="007E59F9" w:rsidP="007E59F9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E59F9">
        <w:rPr>
          <w:rFonts w:ascii="Arial" w:hAnsi="Arial" w:cs="Arial"/>
          <w:sz w:val="20"/>
          <w:szCs w:val="20"/>
        </w:rPr>
        <w:t xml:space="preserve">Ask the pupils if they have seen or heard about the </w:t>
      </w:r>
      <w:hyperlink r:id="rId19" w:history="1">
        <w:r w:rsidRPr="007E59F9">
          <w:rPr>
            <w:rStyle w:val="Hyperlink"/>
            <w:rFonts w:ascii="Arial" w:hAnsi="Arial" w:cs="Arial"/>
            <w:sz w:val="20"/>
            <w:szCs w:val="20"/>
          </w:rPr>
          <w:t>Change4Life</w:t>
        </w:r>
      </w:hyperlink>
      <w:r w:rsidRPr="007E59F9">
        <w:rPr>
          <w:rFonts w:ascii="Arial" w:hAnsi="Arial" w:cs="Arial"/>
          <w:sz w:val="20"/>
          <w:szCs w:val="20"/>
        </w:rPr>
        <w:t xml:space="preserve"> programme. Ask the pupils:</w:t>
      </w:r>
    </w:p>
    <w:p w14:paraId="47CA1EFF" w14:textId="77777777" w:rsidR="007E59F9" w:rsidRPr="00531158" w:rsidRDefault="007E59F9" w:rsidP="007E59F9">
      <w:pPr>
        <w:numPr>
          <w:ilvl w:val="0"/>
          <w:numId w:val="24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531158">
        <w:rPr>
          <w:rFonts w:ascii="Arial" w:hAnsi="Arial" w:cs="Arial"/>
          <w:sz w:val="20"/>
          <w:szCs w:val="20"/>
        </w:rPr>
        <w:t>What is the programme about?</w:t>
      </w:r>
    </w:p>
    <w:p w14:paraId="301402B1" w14:textId="77777777" w:rsidR="007E59F9" w:rsidRPr="00531158" w:rsidRDefault="007E59F9" w:rsidP="007E59F9">
      <w:pPr>
        <w:numPr>
          <w:ilvl w:val="0"/>
          <w:numId w:val="24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531158">
        <w:rPr>
          <w:rFonts w:ascii="Arial" w:hAnsi="Arial" w:cs="Arial"/>
          <w:sz w:val="20"/>
          <w:szCs w:val="20"/>
        </w:rPr>
        <w:t>Why was it introduced?</w:t>
      </w:r>
    </w:p>
    <w:p w14:paraId="0AB802EA" w14:textId="77777777" w:rsidR="007E59F9" w:rsidRPr="00531158" w:rsidRDefault="007E59F9" w:rsidP="007E59F9">
      <w:pPr>
        <w:numPr>
          <w:ilvl w:val="0"/>
          <w:numId w:val="24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531158">
        <w:rPr>
          <w:rFonts w:ascii="Arial" w:hAnsi="Arial" w:cs="Arial"/>
          <w:sz w:val="20"/>
          <w:szCs w:val="20"/>
        </w:rPr>
        <w:t>What are the key messages? Why are they important?</w:t>
      </w:r>
    </w:p>
    <w:p w14:paraId="505490D7" w14:textId="77777777" w:rsidR="007E59F9" w:rsidRPr="00531158" w:rsidRDefault="007E59F9" w:rsidP="007E59F9">
      <w:pPr>
        <w:numPr>
          <w:ilvl w:val="0"/>
          <w:numId w:val="24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531158">
        <w:rPr>
          <w:rFonts w:ascii="Arial" w:hAnsi="Arial" w:cs="Arial"/>
          <w:sz w:val="20"/>
          <w:szCs w:val="20"/>
        </w:rPr>
        <w:t>What are the links to some of the health issues they outlined?</w:t>
      </w:r>
    </w:p>
    <w:p w14:paraId="2C12DC2B" w14:textId="77777777" w:rsidR="007E59F9" w:rsidRPr="00FE44EE" w:rsidRDefault="007E59F9" w:rsidP="007E59F9">
      <w:pPr>
        <w:pStyle w:val="FFLBodyText"/>
        <w:ind w:left="720"/>
        <w:rPr>
          <w:b/>
          <w:bCs/>
          <w:sz w:val="20"/>
          <w:szCs w:val="20"/>
        </w:rPr>
      </w:pPr>
    </w:p>
    <w:p w14:paraId="6C5FC918" w14:textId="6315BABD" w:rsidR="00FE44EE" w:rsidRPr="00FE44EE" w:rsidRDefault="00FE44EE" w:rsidP="007E59F9">
      <w:pPr>
        <w:pStyle w:val="FFLBodyText"/>
        <w:numPr>
          <w:ilvl w:val="0"/>
          <w:numId w:val="26"/>
        </w:numPr>
        <w:rPr>
          <w:sz w:val="20"/>
          <w:szCs w:val="20"/>
        </w:rPr>
      </w:pPr>
      <w:r w:rsidRPr="007E59F9">
        <w:rPr>
          <w:sz w:val="20"/>
          <w:szCs w:val="20"/>
          <w:shd w:val="clear" w:color="auto" w:fill="FFFFFF"/>
        </w:rPr>
        <w:t>To develop independent research and enable pupils to make their own choices around cooking for health, complete the </w:t>
      </w:r>
      <w:hyperlink r:id="rId20" w:history="1">
        <w:r w:rsidRPr="00FE44EE">
          <w:rPr>
            <w:rStyle w:val="Hyperlink"/>
            <w:sz w:val="20"/>
            <w:szCs w:val="20"/>
            <w:shd w:val="clear" w:color="auto" w:fill="FFFFFF"/>
          </w:rPr>
          <w:t>Make it with mince challenge – dishes for different life stages</w:t>
        </w:r>
      </w:hyperlink>
      <w:r w:rsidRPr="00FE44EE">
        <w:rPr>
          <w:rStyle w:val="Strong"/>
          <w:color w:val="263143"/>
          <w:sz w:val="20"/>
          <w:szCs w:val="20"/>
          <w:shd w:val="clear" w:color="auto" w:fill="FFFFFF"/>
        </w:rPr>
        <w:t>.</w:t>
      </w:r>
    </w:p>
    <w:p w14:paraId="512C68B1" w14:textId="77777777" w:rsidR="00FE44EE" w:rsidRDefault="00FE44EE" w:rsidP="0003342D">
      <w:pPr>
        <w:rPr>
          <w:rFonts w:ascii="Arial" w:hAnsi="Arial" w:cs="Arial"/>
          <w:b/>
          <w:sz w:val="20"/>
          <w:szCs w:val="20"/>
        </w:rPr>
      </w:pPr>
    </w:p>
    <w:p w14:paraId="2325A77B" w14:textId="77777777" w:rsidR="0003342D" w:rsidRDefault="0003342D" w:rsidP="000334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243"/>
        <w:gridCol w:w="3218"/>
      </w:tblGrid>
      <w:tr w:rsidR="0003342D" w:rsidRPr="00522402" w14:paraId="1C399E11" w14:textId="77777777" w:rsidTr="00F568AC">
        <w:tc>
          <w:tcPr>
            <w:tcW w:w="1951" w:type="dxa"/>
            <w:shd w:val="clear" w:color="auto" w:fill="auto"/>
          </w:tcPr>
          <w:p w14:paraId="7696E80E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16516124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02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  <w:shd w:val="clear" w:color="auto" w:fill="auto"/>
          </w:tcPr>
          <w:p w14:paraId="4B0865E3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02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03342D" w:rsidRPr="00522402" w14:paraId="045F454B" w14:textId="77777777" w:rsidTr="00F568AC">
        <w:tc>
          <w:tcPr>
            <w:tcW w:w="1951" w:type="dxa"/>
            <w:shd w:val="clear" w:color="auto" w:fill="auto"/>
          </w:tcPr>
          <w:p w14:paraId="6971BB87" w14:textId="77777777" w:rsidR="0003342D" w:rsidRPr="00522402" w:rsidRDefault="0003342D" w:rsidP="00F568AC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5224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342394" w14:textId="77777777" w:rsidR="0003342D" w:rsidRPr="00522402" w:rsidRDefault="0003342D" w:rsidP="00F568AC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2A45B012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4E806B12" w14:textId="77777777" w:rsidR="0003342D" w:rsidRPr="00522402" w:rsidRDefault="0003342D" w:rsidP="0003342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Learn new vocabulary, relating it explicitly to known vocabulary and understanding it with the help of context and dictionaries</w:t>
            </w:r>
          </w:p>
        </w:tc>
        <w:tc>
          <w:tcPr>
            <w:tcW w:w="3421" w:type="dxa"/>
            <w:shd w:val="clear" w:color="auto" w:fill="auto"/>
          </w:tcPr>
          <w:p w14:paraId="2F9864C9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2D" w:rsidRPr="00522402" w14:paraId="2B4A2639" w14:textId="77777777" w:rsidTr="00F568AC">
        <w:tc>
          <w:tcPr>
            <w:tcW w:w="1951" w:type="dxa"/>
            <w:shd w:val="clear" w:color="auto" w:fill="auto"/>
          </w:tcPr>
          <w:p w14:paraId="55F212A8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02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42C28AA7" w14:textId="77777777" w:rsidR="0003342D" w:rsidRPr="00522402" w:rsidRDefault="0003342D" w:rsidP="00F568AC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3C4DF76B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16199A0B" w14:textId="77777777" w:rsidR="0003342D" w:rsidRPr="00522402" w:rsidRDefault="0003342D" w:rsidP="0003342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Use Standard English confidently in their own writing and speech</w:t>
            </w:r>
          </w:p>
          <w:p w14:paraId="6F374720" w14:textId="77777777" w:rsidR="0003342D" w:rsidRPr="00522402" w:rsidRDefault="0003342D" w:rsidP="0003342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</w:t>
            </w:r>
          </w:p>
        </w:tc>
        <w:tc>
          <w:tcPr>
            <w:tcW w:w="3421" w:type="dxa"/>
            <w:shd w:val="clear" w:color="auto" w:fill="auto"/>
          </w:tcPr>
          <w:p w14:paraId="36B07A21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2D" w:rsidRPr="00522402" w14:paraId="6684433F" w14:textId="77777777" w:rsidTr="00F568AC">
        <w:tc>
          <w:tcPr>
            <w:tcW w:w="1951" w:type="dxa"/>
            <w:shd w:val="clear" w:color="auto" w:fill="auto"/>
          </w:tcPr>
          <w:p w14:paraId="56A91134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02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2F05D015" w14:textId="77777777" w:rsidR="0003342D" w:rsidRPr="00522402" w:rsidRDefault="0003342D" w:rsidP="00F568AC">
            <w:pPr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0D0C8774" w14:textId="77777777" w:rsidR="0003342D" w:rsidRPr="00522402" w:rsidRDefault="0003342D" w:rsidP="00F5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34B52E1B" w14:textId="77777777" w:rsidR="0003342D" w:rsidRPr="00522402" w:rsidRDefault="0003342D" w:rsidP="0003342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2402">
              <w:rPr>
                <w:rFonts w:ascii="Arial" w:hAnsi="Arial" w:cs="Arial"/>
                <w:sz w:val="20"/>
                <w:szCs w:val="20"/>
              </w:rPr>
              <w:t>Use Standard English confidently</w:t>
            </w:r>
          </w:p>
        </w:tc>
        <w:tc>
          <w:tcPr>
            <w:tcW w:w="3421" w:type="dxa"/>
            <w:shd w:val="clear" w:color="auto" w:fill="auto"/>
          </w:tcPr>
          <w:p w14:paraId="25B687CB" w14:textId="77777777" w:rsidR="0003342D" w:rsidRPr="00522402" w:rsidRDefault="0003342D" w:rsidP="00F5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4A8942" w14:textId="7B14B32E" w:rsidR="000607C7" w:rsidRDefault="000607C7" w:rsidP="009607A1">
      <w:pPr>
        <w:pStyle w:val="FFLBodyText"/>
        <w:rPr>
          <w:sz w:val="24"/>
        </w:rPr>
      </w:pPr>
    </w:p>
    <w:sectPr w:rsidR="000607C7" w:rsidSect="00474957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DBBF0" w16cid:durableId="2225E5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74EB8" w14:textId="77777777" w:rsidR="001559CD" w:rsidRDefault="001559CD" w:rsidP="00A11D46">
      <w:r>
        <w:separator/>
      </w:r>
    </w:p>
  </w:endnote>
  <w:endnote w:type="continuationSeparator" w:id="0">
    <w:p w14:paraId="12773DC0" w14:textId="77777777" w:rsidR="001559CD" w:rsidRDefault="001559C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AEC631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38388F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A51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38388F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A510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1D8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03A619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1D8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B1B87" w14:textId="77777777" w:rsidR="001559CD" w:rsidRDefault="001559CD" w:rsidP="00A11D46">
      <w:r>
        <w:separator/>
      </w:r>
    </w:p>
  </w:footnote>
  <w:footnote w:type="continuationSeparator" w:id="0">
    <w:p w14:paraId="1A157279" w14:textId="77777777" w:rsidR="001559CD" w:rsidRDefault="001559C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06B1C"/>
    <w:multiLevelType w:val="hybridMultilevel"/>
    <w:tmpl w:val="CB86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84185"/>
    <w:multiLevelType w:val="hybridMultilevel"/>
    <w:tmpl w:val="76588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13338"/>
    <w:multiLevelType w:val="hybridMultilevel"/>
    <w:tmpl w:val="56D48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CA7"/>
    <w:multiLevelType w:val="hybridMultilevel"/>
    <w:tmpl w:val="ECA8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4309A"/>
    <w:multiLevelType w:val="hybridMultilevel"/>
    <w:tmpl w:val="8BFC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77CA3"/>
    <w:multiLevelType w:val="hybridMultilevel"/>
    <w:tmpl w:val="927C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A64D3"/>
    <w:multiLevelType w:val="hybridMultilevel"/>
    <w:tmpl w:val="6B74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1C72B9"/>
    <w:multiLevelType w:val="hybridMultilevel"/>
    <w:tmpl w:val="F1F26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523D"/>
    <w:multiLevelType w:val="hybridMultilevel"/>
    <w:tmpl w:val="BED6A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473F0"/>
    <w:multiLevelType w:val="hybridMultilevel"/>
    <w:tmpl w:val="D7928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7299"/>
    <w:multiLevelType w:val="hybridMultilevel"/>
    <w:tmpl w:val="35F8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F7ADF"/>
    <w:multiLevelType w:val="hybridMultilevel"/>
    <w:tmpl w:val="16204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24"/>
  </w:num>
  <w:num w:numId="17">
    <w:abstractNumId w:val="19"/>
  </w:num>
  <w:num w:numId="18">
    <w:abstractNumId w:val="20"/>
  </w:num>
  <w:num w:numId="19">
    <w:abstractNumId w:val="11"/>
  </w:num>
  <w:num w:numId="20">
    <w:abstractNumId w:val="12"/>
  </w:num>
  <w:num w:numId="21">
    <w:abstractNumId w:val="16"/>
  </w:num>
  <w:num w:numId="22">
    <w:abstractNumId w:val="23"/>
  </w:num>
  <w:num w:numId="23">
    <w:abstractNumId w:val="17"/>
  </w:num>
  <w:num w:numId="24">
    <w:abstractNumId w:val="14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342D"/>
    <w:rsid w:val="000607C7"/>
    <w:rsid w:val="000A2E0C"/>
    <w:rsid w:val="00155478"/>
    <w:rsid w:val="001559CD"/>
    <w:rsid w:val="00161D8A"/>
    <w:rsid w:val="00173E4C"/>
    <w:rsid w:val="00190FAE"/>
    <w:rsid w:val="001D7B2A"/>
    <w:rsid w:val="001E10D5"/>
    <w:rsid w:val="001F0F9E"/>
    <w:rsid w:val="00207670"/>
    <w:rsid w:val="0023298F"/>
    <w:rsid w:val="00396514"/>
    <w:rsid w:val="003D43C9"/>
    <w:rsid w:val="003D5E2F"/>
    <w:rsid w:val="00402D03"/>
    <w:rsid w:val="004031F1"/>
    <w:rsid w:val="00407274"/>
    <w:rsid w:val="00420D3B"/>
    <w:rsid w:val="0043230E"/>
    <w:rsid w:val="00432C31"/>
    <w:rsid w:val="00474957"/>
    <w:rsid w:val="00496474"/>
    <w:rsid w:val="004D42CC"/>
    <w:rsid w:val="004D79EB"/>
    <w:rsid w:val="00513C03"/>
    <w:rsid w:val="005A0339"/>
    <w:rsid w:val="005B23EC"/>
    <w:rsid w:val="00603780"/>
    <w:rsid w:val="00674669"/>
    <w:rsid w:val="00740BD7"/>
    <w:rsid w:val="00750BF3"/>
    <w:rsid w:val="0075606F"/>
    <w:rsid w:val="00764FD2"/>
    <w:rsid w:val="007A64E1"/>
    <w:rsid w:val="007E59F9"/>
    <w:rsid w:val="00813685"/>
    <w:rsid w:val="00862629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04A8"/>
    <w:rsid w:val="00E93846"/>
    <w:rsid w:val="00EA510D"/>
    <w:rsid w:val="00F07212"/>
    <w:rsid w:val="00F7415A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3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C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42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342D"/>
    <w:rPr>
      <w:b/>
      <w:bCs/>
    </w:rPr>
  </w:style>
  <w:style w:type="paragraph" w:styleId="ListParagraph">
    <w:name w:val="List Paragraph"/>
    <w:basedOn w:val="Normal"/>
    <w:uiPriority w:val="34"/>
    <w:qFormat/>
    <w:rsid w:val="007E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11-14-years/healthy-eating/energy-and-nutrients/" TargetMode="External"/><Relationship Id="rId18" Type="http://schemas.openxmlformats.org/officeDocument/2006/relationships/hyperlink" Target="https://www.foodafactoflife.org.uk/recipes/11-14-l2c/mushroom-risott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healthy-eating/eat-well/" TargetMode="External"/><Relationship Id="rId17" Type="http://schemas.openxmlformats.org/officeDocument/2006/relationships/hyperlink" Target="https://www.foodafactoflife.org.uk/recipes/meat/new-meat-recipes/bacon-and-mushroom-risott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11-14-years/healthy-eating/diet-and-health/" TargetMode="External"/><Relationship Id="rId20" Type="http://schemas.openxmlformats.org/officeDocument/2006/relationships/hyperlink" Target="https://www.foodafactoflife.org.uk/media/1801/dishes-for-different-life-stages-ws-1114he2.docx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7835/my-year-9-learning-journal-ws1114ap.doc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1824/diet-and-health-ppt-1114he3.pptx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nhs.uk/change4life/Pages/why-change-for-lif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trition.org.uk/healthyliving/lifestages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8733CD-464B-4948-97A7-D161E0B58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83B84-1CBB-4912-8DC9-486A88B9C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017D5-BC3D-4C85-B4A5-ED93BB200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A6274-F908-4A6F-81B8-59236153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14T13:38:00Z</dcterms:created>
  <dcterms:modified xsi:type="dcterms:W3CDTF">2020-05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